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E7FD" w14:textId="6F169EEB" w:rsidR="00BC2E27" w:rsidRDefault="007D1535" w:rsidP="00A65589">
      <w:pPr>
        <w:pStyle w:val="NoSpacing"/>
        <w:rPr>
          <w:rFonts w:ascii="Arial" w:hAnsi="Arial" w:cs="Arial"/>
          <w:b/>
          <w:bCs/>
          <w:color w:val="808080" w:themeColor="background1" w:themeShade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7685">
        <w:tab/>
      </w:r>
    </w:p>
    <w:p w14:paraId="69BE5B1A" w14:textId="53177D44" w:rsidR="00BC2E27" w:rsidRDefault="00BC2E27" w:rsidP="00FE26A9">
      <w:pPr>
        <w:ind w:left="720" w:firstLine="720"/>
        <w:jc w:val="center"/>
        <w:rPr>
          <w:rFonts w:ascii="Arial" w:hAnsi="Arial" w:cs="Arial"/>
          <w:b/>
          <w:sz w:val="36"/>
          <w:szCs w:val="36"/>
        </w:rPr>
      </w:pPr>
      <w:r w:rsidRPr="000708D9">
        <w:rPr>
          <w:noProof/>
        </w:rPr>
        <w:drawing>
          <wp:inline distT="0" distB="0" distL="0" distR="0" wp14:anchorId="4112CC04" wp14:editId="472D6E4C">
            <wp:extent cx="1691640" cy="17336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836" cy="17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761B" w14:textId="77777777" w:rsidR="00BC2E27" w:rsidRDefault="00BC2E27" w:rsidP="00BC2E27">
      <w:pPr>
        <w:jc w:val="center"/>
        <w:rPr>
          <w:rFonts w:ascii="Arial" w:hAnsi="Arial" w:cs="Arial"/>
          <w:b/>
          <w:sz w:val="36"/>
          <w:szCs w:val="36"/>
        </w:rPr>
      </w:pPr>
    </w:p>
    <w:p w14:paraId="611B5B12" w14:textId="07FDB187" w:rsidR="00A65589" w:rsidRPr="00BD410F" w:rsidRDefault="00BC2E27" w:rsidP="00BC2E27">
      <w:pPr>
        <w:jc w:val="center"/>
        <w:rPr>
          <w:rFonts w:ascii="Arial Black" w:hAnsi="Arial Black" w:cs="Arial"/>
          <w:bCs/>
          <w:sz w:val="44"/>
          <w:szCs w:val="44"/>
        </w:rPr>
      </w:pPr>
      <w:r w:rsidRPr="00BD410F">
        <w:rPr>
          <w:rFonts w:ascii="Arial Black" w:hAnsi="Arial Black" w:cs="Arial"/>
          <w:bCs/>
          <w:sz w:val="44"/>
          <w:szCs w:val="44"/>
        </w:rPr>
        <w:t>CHRISTMAS</w:t>
      </w:r>
      <w:r w:rsidR="00FB1F16">
        <w:rPr>
          <w:rFonts w:ascii="Arial Black" w:hAnsi="Arial Black" w:cs="Arial"/>
          <w:bCs/>
          <w:sz w:val="44"/>
          <w:szCs w:val="44"/>
        </w:rPr>
        <w:t xml:space="preserve"> </w:t>
      </w:r>
      <w:r w:rsidRPr="00BD410F">
        <w:rPr>
          <w:rFonts w:ascii="Arial Black" w:hAnsi="Arial Black" w:cs="Arial"/>
          <w:bCs/>
          <w:sz w:val="44"/>
          <w:szCs w:val="44"/>
        </w:rPr>
        <w:t>/</w:t>
      </w:r>
      <w:r w:rsidR="00FB1F16">
        <w:rPr>
          <w:rFonts w:ascii="Arial Black" w:hAnsi="Arial Black" w:cs="Arial"/>
          <w:bCs/>
          <w:sz w:val="44"/>
          <w:szCs w:val="44"/>
        </w:rPr>
        <w:t xml:space="preserve"> </w:t>
      </w:r>
      <w:r w:rsidRPr="00BD410F">
        <w:rPr>
          <w:rFonts w:ascii="Arial Black" w:hAnsi="Arial Black" w:cs="Arial"/>
          <w:bCs/>
          <w:sz w:val="44"/>
          <w:szCs w:val="44"/>
        </w:rPr>
        <w:t>NEW YEAR</w:t>
      </w:r>
    </w:p>
    <w:p w14:paraId="16DBEB43" w14:textId="77777777" w:rsidR="00A65589" w:rsidRPr="00BD410F" w:rsidRDefault="00A65589" w:rsidP="00BC2E27">
      <w:pPr>
        <w:jc w:val="center"/>
        <w:rPr>
          <w:rFonts w:ascii="Arial Black" w:hAnsi="Arial Black" w:cs="Arial"/>
          <w:bCs/>
        </w:rPr>
      </w:pPr>
    </w:p>
    <w:p w14:paraId="009B567C" w14:textId="51AB280B" w:rsidR="00BC2E27" w:rsidRPr="00BD410F" w:rsidRDefault="00BC2E27" w:rsidP="00BC2E27">
      <w:pPr>
        <w:jc w:val="center"/>
        <w:rPr>
          <w:rFonts w:ascii="Arial Black" w:hAnsi="Arial Black" w:cs="Arial"/>
          <w:bCs/>
          <w:sz w:val="44"/>
          <w:szCs w:val="44"/>
        </w:rPr>
      </w:pPr>
      <w:r w:rsidRPr="00BD410F">
        <w:rPr>
          <w:rFonts w:ascii="Arial Black" w:hAnsi="Arial Black" w:cs="Arial"/>
          <w:bCs/>
          <w:sz w:val="44"/>
          <w:szCs w:val="44"/>
        </w:rPr>
        <w:t>2021/22</w:t>
      </w:r>
    </w:p>
    <w:p w14:paraId="2E2C0CDB" w14:textId="6AF605BF" w:rsidR="00A65589" w:rsidRPr="00BD410F" w:rsidRDefault="00A65589" w:rsidP="00BC2E27">
      <w:pPr>
        <w:jc w:val="center"/>
        <w:rPr>
          <w:rFonts w:ascii="Arial Black" w:hAnsi="Arial Black" w:cs="Arial"/>
          <w:bCs/>
        </w:rPr>
      </w:pPr>
    </w:p>
    <w:p w14:paraId="7B476892" w14:textId="50D54C12" w:rsidR="00A65589" w:rsidRPr="00BD410F" w:rsidRDefault="00A65589" w:rsidP="00BC2E27">
      <w:pPr>
        <w:jc w:val="center"/>
        <w:rPr>
          <w:rFonts w:ascii="Arial Black" w:hAnsi="Arial Black" w:cs="Arial"/>
          <w:bCs/>
          <w:sz w:val="44"/>
          <w:szCs w:val="44"/>
        </w:rPr>
      </w:pPr>
      <w:r w:rsidRPr="00BD410F">
        <w:rPr>
          <w:rFonts w:ascii="Arial Black" w:hAnsi="Arial Black" w:cs="Arial"/>
          <w:bCs/>
          <w:sz w:val="44"/>
          <w:szCs w:val="44"/>
        </w:rPr>
        <w:t>CLOSING TIMES</w:t>
      </w:r>
    </w:p>
    <w:p w14:paraId="21D43F29" w14:textId="77777777" w:rsidR="00A65589" w:rsidRPr="00BD410F" w:rsidRDefault="00A65589" w:rsidP="00BC2E27">
      <w:pPr>
        <w:jc w:val="center"/>
        <w:rPr>
          <w:rFonts w:ascii="Arial" w:hAnsi="Arial" w:cs="Arial"/>
          <w:b/>
        </w:rPr>
      </w:pPr>
    </w:p>
    <w:p w14:paraId="62519236" w14:textId="77777777" w:rsidR="00BC2E27" w:rsidRDefault="00BC2E27" w:rsidP="00BC2E27">
      <w:pPr>
        <w:jc w:val="center"/>
        <w:rPr>
          <w:rFonts w:ascii="Arial" w:hAnsi="Arial" w:cs="Arial"/>
          <w:b/>
          <w:sz w:val="16"/>
          <w:szCs w:val="16"/>
        </w:rPr>
      </w:pPr>
    </w:p>
    <w:p w14:paraId="6E63002D" w14:textId="2C6EBEE2" w:rsidR="00BC2E27" w:rsidRPr="00A65589" w:rsidRDefault="00FE26A9" w:rsidP="00BC2E27">
      <w:pPr>
        <w:jc w:val="center"/>
        <w:rPr>
          <w:rFonts w:ascii="Arial" w:hAnsi="Arial" w:cs="Arial"/>
          <w:sz w:val="28"/>
          <w:szCs w:val="28"/>
        </w:rPr>
      </w:pPr>
      <w:r w:rsidRPr="00A65589">
        <w:rPr>
          <w:rFonts w:ascii="Arial" w:hAnsi="Arial" w:cs="Arial"/>
          <w:sz w:val="28"/>
          <w:szCs w:val="28"/>
        </w:rPr>
        <w:t>Cornforth House</w:t>
      </w:r>
      <w:r w:rsidR="00BC2E27" w:rsidRPr="00A65589">
        <w:rPr>
          <w:rFonts w:ascii="Arial" w:hAnsi="Arial" w:cs="Arial"/>
          <w:sz w:val="28"/>
          <w:szCs w:val="28"/>
        </w:rPr>
        <w:t xml:space="preserve"> will close to the public for Christmas/New Year</w:t>
      </w:r>
    </w:p>
    <w:p w14:paraId="0FCBB458" w14:textId="77777777" w:rsidR="00A65589" w:rsidRDefault="00A65589" w:rsidP="00BC2E27">
      <w:pPr>
        <w:jc w:val="center"/>
        <w:rPr>
          <w:rFonts w:ascii="Arial" w:hAnsi="Arial" w:cs="Arial"/>
          <w:sz w:val="28"/>
          <w:szCs w:val="28"/>
        </w:rPr>
      </w:pPr>
    </w:p>
    <w:p w14:paraId="790D2314" w14:textId="2A96CF47" w:rsidR="00A65589" w:rsidRDefault="00A65589" w:rsidP="00BC2E27">
      <w:pPr>
        <w:jc w:val="center"/>
        <w:rPr>
          <w:rFonts w:ascii="Arial" w:hAnsi="Arial" w:cs="Arial"/>
          <w:sz w:val="28"/>
          <w:szCs w:val="28"/>
        </w:rPr>
      </w:pPr>
      <w:r w:rsidRPr="00A65589">
        <w:rPr>
          <w:rFonts w:ascii="Arial" w:hAnsi="Arial" w:cs="Arial"/>
          <w:sz w:val="28"/>
          <w:szCs w:val="28"/>
        </w:rPr>
        <w:t>F</w:t>
      </w:r>
      <w:r w:rsidR="00BC2E27" w:rsidRPr="00A65589">
        <w:rPr>
          <w:rFonts w:ascii="Arial" w:hAnsi="Arial" w:cs="Arial"/>
          <w:sz w:val="28"/>
          <w:szCs w:val="28"/>
        </w:rPr>
        <w:t>rom</w:t>
      </w:r>
    </w:p>
    <w:p w14:paraId="670AAC7D" w14:textId="65C60726" w:rsidR="00BC2E27" w:rsidRPr="00A65589" w:rsidRDefault="00631B4D" w:rsidP="00BC2E27">
      <w:pPr>
        <w:jc w:val="center"/>
        <w:rPr>
          <w:rFonts w:ascii="Arial Black" w:hAnsi="Arial Black" w:cs="Arial"/>
          <w:sz w:val="28"/>
          <w:szCs w:val="28"/>
        </w:rPr>
      </w:pPr>
      <w:r w:rsidRPr="00A65589">
        <w:rPr>
          <w:rFonts w:ascii="Arial Black" w:hAnsi="Arial Black" w:cs="Arial"/>
          <w:sz w:val="28"/>
          <w:szCs w:val="28"/>
        </w:rPr>
        <w:t>Saturday 18</w:t>
      </w:r>
      <w:r w:rsidRPr="00A65589">
        <w:rPr>
          <w:rFonts w:ascii="Arial Black" w:hAnsi="Arial Black" w:cs="Arial"/>
          <w:sz w:val="28"/>
          <w:szCs w:val="28"/>
          <w:vertAlign w:val="superscript"/>
        </w:rPr>
        <w:t>th</w:t>
      </w:r>
      <w:r w:rsidRPr="00A65589">
        <w:rPr>
          <w:rFonts w:ascii="Arial Black" w:hAnsi="Arial Black" w:cs="Arial"/>
          <w:sz w:val="28"/>
          <w:szCs w:val="28"/>
        </w:rPr>
        <w:t xml:space="preserve"> December</w:t>
      </w:r>
      <w:r w:rsidR="00BC2E27" w:rsidRPr="00A65589">
        <w:rPr>
          <w:rFonts w:ascii="Arial Black" w:hAnsi="Arial Black" w:cs="Arial"/>
          <w:sz w:val="28"/>
          <w:szCs w:val="28"/>
        </w:rPr>
        <w:t xml:space="preserve"> 20</w:t>
      </w:r>
      <w:r w:rsidR="00FE26A9" w:rsidRPr="00A65589">
        <w:rPr>
          <w:rFonts w:ascii="Arial Black" w:hAnsi="Arial Black" w:cs="Arial"/>
          <w:sz w:val="28"/>
          <w:szCs w:val="28"/>
        </w:rPr>
        <w:t>21</w:t>
      </w:r>
    </w:p>
    <w:p w14:paraId="46907A4D" w14:textId="2BF07F11" w:rsidR="00A65589" w:rsidRDefault="00A65589" w:rsidP="00BC2E27">
      <w:pPr>
        <w:jc w:val="center"/>
        <w:rPr>
          <w:rFonts w:ascii="Arial" w:hAnsi="Arial" w:cs="Arial"/>
          <w:sz w:val="28"/>
          <w:szCs w:val="28"/>
        </w:rPr>
      </w:pPr>
      <w:r w:rsidRPr="00A65589">
        <w:rPr>
          <w:rFonts w:ascii="Arial" w:hAnsi="Arial" w:cs="Arial"/>
          <w:sz w:val="28"/>
          <w:szCs w:val="28"/>
        </w:rPr>
        <w:t>A</w:t>
      </w:r>
      <w:r w:rsidR="00BC2E27" w:rsidRPr="00A65589">
        <w:rPr>
          <w:rFonts w:ascii="Arial" w:hAnsi="Arial" w:cs="Arial"/>
          <w:sz w:val="28"/>
          <w:szCs w:val="28"/>
        </w:rPr>
        <w:t>nd</w:t>
      </w:r>
    </w:p>
    <w:p w14:paraId="082A2D71" w14:textId="77777777" w:rsidR="00A65589" w:rsidRDefault="00BC2E27" w:rsidP="00BC2E27">
      <w:pPr>
        <w:jc w:val="center"/>
        <w:rPr>
          <w:rFonts w:ascii="Arial" w:hAnsi="Arial" w:cs="Arial"/>
          <w:sz w:val="28"/>
          <w:szCs w:val="28"/>
        </w:rPr>
      </w:pPr>
      <w:r w:rsidRPr="00A65589">
        <w:rPr>
          <w:rFonts w:ascii="Arial" w:hAnsi="Arial" w:cs="Arial"/>
          <w:sz w:val="28"/>
          <w:szCs w:val="28"/>
        </w:rPr>
        <w:t xml:space="preserve">will re-open </w:t>
      </w:r>
      <w:r w:rsidR="00631B4D" w:rsidRPr="00A65589">
        <w:rPr>
          <w:rFonts w:ascii="Arial" w:hAnsi="Arial" w:cs="Arial"/>
          <w:sz w:val="28"/>
          <w:szCs w:val="28"/>
        </w:rPr>
        <w:t>on</w:t>
      </w:r>
    </w:p>
    <w:p w14:paraId="1F883837" w14:textId="07F2C988" w:rsidR="00BC2E27" w:rsidRPr="00A65589" w:rsidRDefault="00631B4D" w:rsidP="00BC2E27">
      <w:pPr>
        <w:jc w:val="center"/>
        <w:rPr>
          <w:rFonts w:ascii="Arial Black" w:hAnsi="Arial Black" w:cs="Arial"/>
          <w:sz w:val="28"/>
          <w:szCs w:val="28"/>
        </w:rPr>
      </w:pPr>
      <w:r w:rsidRPr="00A65589">
        <w:rPr>
          <w:rFonts w:ascii="Arial Black" w:hAnsi="Arial Black" w:cs="Arial"/>
          <w:sz w:val="28"/>
          <w:szCs w:val="28"/>
        </w:rPr>
        <w:t>Tuesday 4</w:t>
      </w:r>
      <w:r w:rsidRPr="00A65589">
        <w:rPr>
          <w:rFonts w:ascii="Arial Black" w:hAnsi="Arial Black" w:cs="Arial"/>
          <w:sz w:val="28"/>
          <w:szCs w:val="28"/>
          <w:vertAlign w:val="superscript"/>
        </w:rPr>
        <w:t>th</w:t>
      </w:r>
      <w:r w:rsidRPr="00A65589">
        <w:rPr>
          <w:rFonts w:ascii="Arial Black" w:hAnsi="Arial Black" w:cs="Arial"/>
          <w:sz w:val="28"/>
          <w:szCs w:val="28"/>
        </w:rPr>
        <w:t xml:space="preserve"> </w:t>
      </w:r>
      <w:r w:rsidR="00BC2E27" w:rsidRPr="00A65589">
        <w:rPr>
          <w:rFonts w:ascii="Arial Black" w:hAnsi="Arial Black" w:cs="Arial"/>
          <w:sz w:val="28"/>
          <w:szCs w:val="28"/>
        </w:rPr>
        <w:t>January 20</w:t>
      </w:r>
      <w:r w:rsidR="00FE26A9" w:rsidRPr="00A65589">
        <w:rPr>
          <w:rFonts w:ascii="Arial Black" w:hAnsi="Arial Black" w:cs="Arial"/>
          <w:sz w:val="28"/>
          <w:szCs w:val="28"/>
        </w:rPr>
        <w:t>22</w:t>
      </w:r>
      <w:r w:rsidR="00BC2E27" w:rsidRPr="00A65589">
        <w:rPr>
          <w:rFonts w:ascii="Arial Black" w:hAnsi="Arial Black" w:cs="Arial"/>
          <w:sz w:val="28"/>
          <w:szCs w:val="28"/>
        </w:rPr>
        <w:t>.</w:t>
      </w:r>
    </w:p>
    <w:p w14:paraId="47E152AC" w14:textId="77777777" w:rsidR="00BC2E27" w:rsidRDefault="00BC2E27" w:rsidP="00BC2E27">
      <w:pPr>
        <w:rPr>
          <w:rFonts w:ascii="Arial" w:hAnsi="Arial" w:cs="Arial"/>
          <w:sz w:val="16"/>
          <w:szCs w:val="16"/>
        </w:rPr>
      </w:pPr>
    </w:p>
    <w:p w14:paraId="3E066BDB" w14:textId="5A8B79E5" w:rsidR="00FE26A9" w:rsidRPr="00BC2E27" w:rsidRDefault="00FE26A9" w:rsidP="00FE26A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Council business e</w:t>
      </w:r>
      <w:r w:rsidRPr="00BC2E27">
        <w:rPr>
          <w:rFonts w:ascii="Arial" w:hAnsi="Arial" w:cs="Arial"/>
          <w:bCs/>
        </w:rPr>
        <w:t>mergency contact details during the closure period will be:</w:t>
      </w:r>
    </w:p>
    <w:p w14:paraId="07896C25" w14:textId="71A39C27" w:rsidR="00FE26A9" w:rsidRDefault="00FE26A9" w:rsidP="00FE26A9">
      <w:pPr>
        <w:rPr>
          <w:rFonts w:ascii="Arial" w:hAnsi="Arial" w:cs="Arial"/>
          <w:bCs/>
        </w:rPr>
      </w:pPr>
    </w:p>
    <w:p w14:paraId="0136F627" w14:textId="337CB5B5" w:rsidR="00BC2E27" w:rsidRPr="00BC2E27" w:rsidRDefault="00BC2E27" w:rsidP="00FE26A9">
      <w:pPr>
        <w:rPr>
          <w:rFonts w:ascii="Arial" w:hAnsi="Arial" w:cs="Arial"/>
          <w:bCs/>
        </w:rPr>
      </w:pPr>
      <w:r w:rsidRPr="00BC2E27">
        <w:rPr>
          <w:rFonts w:ascii="Arial" w:hAnsi="Arial" w:cs="Arial"/>
          <w:bCs/>
        </w:rPr>
        <w:t>Parish Clerk</w:t>
      </w:r>
      <w:r w:rsidR="00BD410F">
        <w:rPr>
          <w:rFonts w:ascii="Arial" w:hAnsi="Arial" w:cs="Arial"/>
          <w:bCs/>
        </w:rPr>
        <w:t>:</w:t>
      </w:r>
      <w:r w:rsidRPr="00BC2E27">
        <w:rPr>
          <w:rFonts w:ascii="Arial" w:hAnsi="Arial" w:cs="Arial"/>
          <w:bCs/>
        </w:rPr>
        <w:tab/>
      </w:r>
      <w:r w:rsidR="00FE26A9">
        <w:rPr>
          <w:rFonts w:ascii="Arial" w:hAnsi="Arial" w:cs="Arial"/>
          <w:bCs/>
        </w:rPr>
        <w:t xml:space="preserve"> </w:t>
      </w:r>
      <w:r w:rsidR="00FE26A9">
        <w:rPr>
          <w:rFonts w:ascii="Arial" w:hAnsi="Arial" w:cs="Arial"/>
          <w:bCs/>
        </w:rPr>
        <w:tab/>
      </w:r>
      <w:r w:rsidRPr="00BC2E27">
        <w:rPr>
          <w:rFonts w:ascii="Arial" w:hAnsi="Arial" w:cs="Arial"/>
          <w:bCs/>
        </w:rPr>
        <w:t xml:space="preserve">Mob: </w:t>
      </w:r>
      <w:r>
        <w:rPr>
          <w:rFonts w:ascii="Arial" w:hAnsi="Arial" w:cs="Arial"/>
          <w:bCs/>
        </w:rPr>
        <w:t>07899277892</w:t>
      </w:r>
    </w:p>
    <w:p w14:paraId="348DEFB7" w14:textId="5253A6E3" w:rsidR="00BC2E27" w:rsidRPr="00BC2E27" w:rsidRDefault="00BC2E27" w:rsidP="00FE26A9">
      <w:pPr>
        <w:rPr>
          <w:rFonts w:ascii="Arial" w:hAnsi="Arial" w:cs="Arial"/>
          <w:bCs/>
        </w:rPr>
      </w:pPr>
      <w:r w:rsidRPr="00BC2E27">
        <w:rPr>
          <w:rFonts w:ascii="Arial" w:hAnsi="Arial" w:cs="Arial"/>
          <w:bCs/>
        </w:rPr>
        <w:t>Parish Chairman</w:t>
      </w:r>
      <w:r w:rsidR="00BD410F">
        <w:rPr>
          <w:rFonts w:ascii="Arial" w:hAnsi="Arial" w:cs="Arial"/>
          <w:bCs/>
        </w:rPr>
        <w:t>:</w:t>
      </w:r>
      <w:r w:rsidRPr="00BC2E27">
        <w:rPr>
          <w:rFonts w:ascii="Arial" w:hAnsi="Arial" w:cs="Arial"/>
          <w:bCs/>
        </w:rPr>
        <w:tab/>
        <w:t>Mob:</w:t>
      </w:r>
      <w:r>
        <w:rPr>
          <w:rFonts w:ascii="Arial" w:hAnsi="Arial" w:cs="Arial"/>
          <w:bCs/>
        </w:rPr>
        <w:t xml:space="preserve"> 07724761432</w:t>
      </w:r>
    </w:p>
    <w:p w14:paraId="44320624" w14:textId="4C973844" w:rsidR="00BC2E27" w:rsidRDefault="00BC2E27" w:rsidP="00BC2E27">
      <w:pPr>
        <w:jc w:val="center"/>
        <w:rPr>
          <w:rFonts w:ascii="Arial" w:hAnsi="Arial" w:cs="Arial"/>
        </w:rPr>
      </w:pPr>
    </w:p>
    <w:p w14:paraId="4E225D12" w14:textId="3E5AFC25" w:rsidR="00BC2E27" w:rsidRPr="00873BC7" w:rsidRDefault="00BC2E27" w:rsidP="00BC2E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or non-urgent matters please email the Parish Clerk and these will be picked up after the closure period.</w:t>
      </w:r>
      <w:r w:rsidR="00873BC7" w:rsidRPr="00873BC7">
        <w:rPr>
          <w:rFonts w:ascii="Arial" w:hAnsi="Arial" w:cs="Arial"/>
          <w:color w:val="C00000"/>
          <w:sz w:val="20"/>
          <w:szCs w:val="20"/>
        </w:rPr>
        <w:t xml:space="preserve"> </w:t>
      </w:r>
      <w:hyperlink r:id="rId9" w:history="1">
        <w:r w:rsidR="00873BC7" w:rsidRPr="00873BC7">
          <w:rPr>
            <w:rStyle w:val="Hyperlink"/>
            <w:rFonts w:ascii="Arial" w:hAnsi="Arial" w:cs="Arial"/>
          </w:rPr>
          <w:t>clerk@cornforthparishcouncil.org</w:t>
        </w:r>
      </w:hyperlink>
      <w:r w:rsidR="00873BC7" w:rsidRPr="00873BC7">
        <w:rPr>
          <w:rFonts w:ascii="Arial" w:hAnsi="Arial" w:cs="Arial"/>
        </w:rPr>
        <w:t xml:space="preserve"> </w:t>
      </w:r>
    </w:p>
    <w:p w14:paraId="4D1E648B" w14:textId="77777777" w:rsidR="00BC2E27" w:rsidRDefault="00BC2E27" w:rsidP="00BC2E27">
      <w:pPr>
        <w:jc w:val="center"/>
        <w:rPr>
          <w:rFonts w:ascii="Arial" w:hAnsi="Arial" w:cs="Arial"/>
          <w:sz w:val="16"/>
          <w:szCs w:val="16"/>
        </w:rPr>
      </w:pPr>
    </w:p>
    <w:p w14:paraId="3290C327" w14:textId="1961D70C" w:rsidR="00A65589" w:rsidRDefault="00BC2E27" w:rsidP="00BC2E27">
      <w:pPr>
        <w:jc w:val="center"/>
        <w:rPr>
          <w:rFonts w:ascii="Arial Black" w:hAnsi="Arial Black" w:cs="Arial"/>
          <w:sz w:val="28"/>
          <w:szCs w:val="28"/>
        </w:rPr>
      </w:pPr>
      <w:r w:rsidRPr="00BD410F">
        <w:rPr>
          <w:rFonts w:ascii="Arial Black" w:hAnsi="Arial Black" w:cs="Arial"/>
          <w:color w:val="808080" w:themeColor="background1" w:themeShade="80"/>
          <w:sz w:val="28"/>
          <w:szCs w:val="28"/>
        </w:rPr>
        <w:t>The Parish Council wishes everyone</w:t>
      </w:r>
      <w:r w:rsidR="00BD410F" w:rsidRPr="00BD410F">
        <w:rPr>
          <w:rFonts w:ascii="Arial Black" w:hAnsi="Arial Black" w:cs="Arial"/>
          <w:color w:val="808080" w:themeColor="background1" w:themeShade="80"/>
          <w:sz w:val="28"/>
          <w:szCs w:val="28"/>
        </w:rPr>
        <w:t xml:space="preserve"> a very</w:t>
      </w:r>
    </w:p>
    <w:p w14:paraId="3F9B2DE1" w14:textId="77777777" w:rsidR="00BD410F" w:rsidRPr="00BD410F" w:rsidRDefault="00BD410F" w:rsidP="00BC2E27">
      <w:pPr>
        <w:jc w:val="center"/>
        <w:rPr>
          <w:rFonts w:ascii="Arial" w:hAnsi="Arial" w:cs="Arial"/>
        </w:rPr>
      </w:pPr>
    </w:p>
    <w:p w14:paraId="78EF1BD1" w14:textId="29B5926B" w:rsidR="00FB7EC4" w:rsidRPr="00A65589" w:rsidRDefault="00A65589" w:rsidP="00BC2E27">
      <w:pPr>
        <w:rPr>
          <w:rFonts w:ascii="Arial Black" w:hAnsi="Arial Black" w:cs="Arial"/>
          <w:sz w:val="28"/>
          <w:szCs w:val="28"/>
        </w:rPr>
      </w:pPr>
      <w:r w:rsidRPr="00A65589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0FDD06" wp14:editId="7850CDCE">
                <wp:simplePos x="0" y="0"/>
                <wp:positionH relativeFrom="margin">
                  <wp:align>left</wp:align>
                </wp:positionH>
                <wp:positionV relativeFrom="paragraph">
                  <wp:posOffset>178140</wp:posOffset>
                </wp:positionV>
                <wp:extent cx="2360930" cy="114808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063C" w14:textId="24DCF4AC" w:rsidR="00A65589" w:rsidRDefault="00A655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FB4AA" wp14:editId="7902D7BD">
                                  <wp:extent cx="1924493" cy="1026964"/>
                                  <wp:effectExtent l="0" t="0" r="0" b="1905"/>
                                  <wp:docPr id="1" name="Picture 1" descr="j0105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105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493" cy="1026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FD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05pt;width:185.9pt;height:90.4pt;z-index:2516582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">
                <v:textbox>
                  <w:txbxContent>
                    <w:p w14:paraId="313A063C" w14:textId="24DCF4AC" w:rsidR="00A65589" w:rsidRDefault="00A65589">
                      <w:r>
                        <w:rPr>
                          <w:noProof/>
                        </w:rPr>
                        <w:drawing>
                          <wp:inline distT="0" distB="0" distL="0" distR="0" wp14:anchorId="7A3FB4AA" wp14:editId="7902D7BD">
                            <wp:extent cx="1924493" cy="1026964"/>
                            <wp:effectExtent l="0" t="0" r="0" b="1905"/>
                            <wp:docPr id="1" name="Picture 1" descr="j0105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1051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493" cy="1026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Black" w:hAnsi="Arial Black" w:cs="Arial"/>
          <w:sz w:val="28"/>
          <w:szCs w:val="28"/>
        </w:rPr>
        <w:tab/>
      </w:r>
      <w:r w:rsidRPr="00BD410F">
        <w:rPr>
          <w:rFonts w:ascii="Arial Black" w:hAnsi="Arial Black" w:cs="Arial"/>
          <w:color w:val="808080" w:themeColor="background1" w:themeShade="80"/>
          <w:sz w:val="28"/>
          <w:szCs w:val="28"/>
        </w:rPr>
        <w:t>AND   A</w:t>
      </w:r>
      <w:r>
        <w:rPr>
          <w:rFonts w:ascii="Arial Black" w:hAnsi="Arial Black" w:cs="Arial"/>
          <w:sz w:val="28"/>
          <w:szCs w:val="28"/>
        </w:rPr>
        <w:t xml:space="preserve"> </w:t>
      </w:r>
      <w:r>
        <w:rPr>
          <w:rFonts w:ascii="Arial Black" w:hAnsi="Arial Black" w:cs="Arial"/>
          <w:sz w:val="28"/>
          <w:szCs w:val="28"/>
        </w:rPr>
        <w:tab/>
      </w:r>
      <w:r>
        <w:rPr>
          <w:noProof/>
        </w:rPr>
        <w:drawing>
          <wp:inline distT="0" distB="0" distL="0" distR="0" wp14:anchorId="69E4FFCF" wp14:editId="11368916">
            <wp:extent cx="1456661" cy="1759027"/>
            <wp:effectExtent l="0" t="0" r="0" b="0"/>
            <wp:docPr id="2" name="Picture 2" descr="Free Happy New Year Clipart, Download Free Happy New Y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Happy New Year Clipart, Download Free Happy New Yea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19" cy="17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sz w:val="28"/>
          <w:szCs w:val="28"/>
        </w:rPr>
        <w:tab/>
      </w:r>
    </w:p>
    <w:sectPr w:rsidR="00FB7EC4" w:rsidRPr="00A65589" w:rsidSect="00A06552">
      <w:footerReference w:type="even" r:id="rId12"/>
      <w:footerReference w:type="default" r:id="rId13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4C9D" w14:textId="77777777" w:rsidR="00CC6295" w:rsidRDefault="00CC6295">
      <w:r>
        <w:separator/>
      </w:r>
    </w:p>
  </w:endnote>
  <w:endnote w:type="continuationSeparator" w:id="0">
    <w:p w14:paraId="01AC06D9" w14:textId="77777777" w:rsidR="00CC6295" w:rsidRDefault="00C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784" w14:textId="77777777" w:rsidR="006E46F8" w:rsidRDefault="006E46F8" w:rsidP="004D1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566CD" w14:textId="77777777" w:rsidR="006E46F8" w:rsidRDefault="006E46F8" w:rsidP="00910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406F" w14:textId="1126E01C" w:rsidR="00FD50CF" w:rsidRDefault="00FD50CF">
    <w:pPr>
      <w:pStyle w:val="Footer"/>
      <w:jc w:val="center"/>
    </w:pPr>
  </w:p>
  <w:p w14:paraId="7F2CC001" w14:textId="77777777" w:rsidR="006E46F8" w:rsidRDefault="006E46F8" w:rsidP="00910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97FC" w14:textId="77777777" w:rsidR="00CC6295" w:rsidRDefault="00CC6295">
      <w:r>
        <w:separator/>
      </w:r>
    </w:p>
  </w:footnote>
  <w:footnote w:type="continuationSeparator" w:id="0">
    <w:p w14:paraId="321AD5F0" w14:textId="77777777" w:rsidR="00CC6295" w:rsidRDefault="00CC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9B7"/>
    <w:multiLevelType w:val="hybridMultilevel"/>
    <w:tmpl w:val="21B46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3082"/>
    <w:multiLevelType w:val="hybridMultilevel"/>
    <w:tmpl w:val="4A6CA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75401"/>
    <w:multiLevelType w:val="hybridMultilevel"/>
    <w:tmpl w:val="FD9615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A8"/>
    <w:rsid w:val="000114BF"/>
    <w:rsid w:val="00024C86"/>
    <w:rsid w:val="0006655E"/>
    <w:rsid w:val="000A62C7"/>
    <w:rsid w:val="000C0D87"/>
    <w:rsid w:val="000C0D91"/>
    <w:rsid w:val="000C5071"/>
    <w:rsid w:val="000D25AC"/>
    <w:rsid w:val="000F7685"/>
    <w:rsid w:val="000F7ED9"/>
    <w:rsid w:val="00131711"/>
    <w:rsid w:val="00145927"/>
    <w:rsid w:val="0017097C"/>
    <w:rsid w:val="001736AB"/>
    <w:rsid w:val="001737E6"/>
    <w:rsid w:val="00193071"/>
    <w:rsid w:val="001B0C5A"/>
    <w:rsid w:val="001E445E"/>
    <w:rsid w:val="00212647"/>
    <w:rsid w:val="00214660"/>
    <w:rsid w:val="00215239"/>
    <w:rsid w:val="00216774"/>
    <w:rsid w:val="00231C48"/>
    <w:rsid w:val="002609FB"/>
    <w:rsid w:val="002738B4"/>
    <w:rsid w:val="002936E7"/>
    <w:rsid w:val="002C177B"/>
    <w:rsid w:val="002D3FD3"/>
    <w:rsid w:val="002E3E45"/>
    <w:rsid w:val="002E5D88"/>
    <w:rsid w:val="002E6EE3"/>
    <w:rsid w:val="00307B4A"/>
    <w:rsid w:val="003127A3"/>
    <w:rsid w:val="00313913"/>
    <w:rsid w:val="003164C1"/>
    <w:rsid w:val="00323D22"/>
    <w:rsid w:val="003345B5"/>
    <w:rsid w:val="00361113"/>
    <w:rsid w:val="003640C7"/>
    <w:rsid w:val="0037076D"/>
    <w:rsid w:val="003B4BE0"/>
    <w:rsid w:val="003D741E"/>
    <w:rsid w:val="003E03C3"/>
    <w:rsid w:val="003E1237"/>
    <w:rsid w:val="003E40CC"/>
    <w:rsid w:val="00403B98"/>
    <w:rsid w:val="004051A8"/>
    <w:rsid w:val="004426B8"/>
    <w:rsid w:val="004444E2"/>
    <w:rsid w:val="00452C6A"/>
    <w:rsid w:val="00477704"/>
    <w:rsid w:val="004B4EAB"/>
    <w:rsid w:val="004D134D"/>
    <w:rsid w:val="004D7B57"/>
    <w:rsid w:val="004E6FA8"/>
    <w:rsid w:val="00533325"/>
    <w:rsid w:val="005367FC"/>
    <w:rsid w:val="005537A8"/>
    <w:rsid w:val="00555D2A"/>
    <w:rsid w:val="00567CD2"/>
    <w:rsid w:val="0057019F"/>
    <w:rsid w:val="005C25F3"/>
    <w:rsid w:val="005D5321"/>
    <w:rsid w:val="005E3020"/>
    <w:rsid w:val="005F5B11"/>
    <w:rsid w:val="00600C44"/>
    <w:rsid w:val="00607A3D"/>
    <w:rsid w:val="00614420"/>
    <w:rsid w:val="00631B4D"/>
    <w:rsid w:val="0063528B"/>
    <w:rsid w:val="00636FBA"/>
    <w:rsid w:val="00643AF9"/>
    <w:rsid w:val="00644066"/>
    <w:rsid w:val="006648D9"/>
    <w:rsid w:val="00690BE5"/>
    <w:rsid w:val="006A6242"/>
    <w:rsid w:val="006C58F1"/>
    <w:rsid w:val="006D064B"/>
    <w:rsid w:val="006E2A30"/>
    <w:rsid w:val="006E46F8"/>
    <w:rsid w:val="006E6836"/>
    <w:rsid w:val="0070327D"/>
    <w:rsid w:val="007065D4"/>
    <w:rsid w:val="00714E59"/>
    <w:rsid w:val="007312AE"/>
    <w:rsid w:val="00737F88"/>
    <w:rsid w:val="00761519"/>
    <w:rsid w:val="007676D3"/>
    <w:rsid w:val="00775D45"/>
    <w:rsid w:val="0078348A"/>
    <w:rsid w:val="007964D0"/>
    <w:rsid w:val="007A172C"/>
    <w:rsid w:val="007B3D95"/>
    <w:rsid w:val="007B78C3"/>
    <w:rsid w:val="007D1535"/>
    <w:rsid w:val="007E0DA3"/>
    <w:rsid w:val="00800589"/>
    <w:rsid w:val="00832D6E"/>
    <w:rsid w:val="00833234"/>
    <w:rsid w:val="008359FF"/>
    <w:rsid w:val="0086776E"/>
    <w:rsid w:val="0087168C"/>
    <w:rsid w:val="00873BC7"/>
    <w:rsid w:val="00891611"/>
    <w:rsid w:val="00896D05"/>
    <w:rsid w:val="008A613A"/>
    <w:rsid w:val="008B11AC"/>
    <w:rsid w:val="008B6FD2"/>
    <w:rsid w:val="008D7EB5"/>
    <w:rsid w:val="008E3464"/>
    <w:rsid w:val="008F1D2E"/>
    <w:rsid w:val="0090360A"/>
    <w:rsid w:val="0091083C"/>
    <w:rsid w:val="00916672"/>
    <w:rsid w:val="00937CE8"/>
    <w:rsid w:val="00967C11"/>
    <w:rsid w:val="00974CAC"/>
    <w:rsid w:val="0097650B"/>
    <w:rsid w:val="009B6AEC"/>
    <w:rsid w:val="009C7747"/>
    <w:rsid w:val="009E4A74"/>
    <w:rsid w:val="009F50CC"/>
    <w:rsid w:val="00A0039E"/>
    <w:rsid w:val="00A00BA4"/>
    <w:rsid w:val="00A06552"/>
    <w:rsid w:val="00A07148"/>
    <w:rsid w:val="00A333F1"/>
    <w:rsid w:val="00A460B4"/>
    <w:rsid w:val="00A65589"/>
    <w:rsid w:val="00AB1870"/>
    <w:rsid w:val="00AC0941"/>
    <w:rsid w:val="00AC59B8"/>
    <w:rsid w:val="00AE7FCB"/>
    <w:rsid w:val="00AF0326"/>
    <w:rsid w:val="00B00598"/>
    <w:rsid w:val="00B11402"/>
    <w:rsid w:val="00B24D21"/>
    <w:rsid w:val="00B80E73"/>
    <w:rsid w:val="00B9298C"/>
    <w:rsid w:val="00BB2767"/>
    <w:rsid w:val="00BC2E27"/>
    <w:rsid w:val="00BC3D49"/>
    <w:rsid w:val="00BD3891"/>
    <w:rsid w:val="00BD410F"/>
    <w:rsid w:val="00BE0945"/>
    <w:rsid w:val="00BE216D"/>
    <w:rsid w:val="00BE4D44"/>
    <w:rsid w:val="00C11CB2"/>
    <w:rsid w:val="00C45700"/>
    <w:rsid w:val="00C47688"/>
    <w:rsid w:val="00C738F7"/>
    <w:rsid w:val="00CA2118"/>
    <w:rsid w:val="00CB7DE6"/>
    <w:rsid w:val="00CC22BB"/>
    <w:rsid w:val="00CC6295"/>
    <w:rsid w:val="00D15F51"/>
    <w:rsid w:val="00D179D9"/>
    <w:rsid w:val="00D34EBC"/>
    <w:rsid w:val="00D45B62"/>
    <w:rsid w:val="00D65716"/>
    <w:rsid w:val="00D75951"/>
    <w:rsid w:val="00D768A2"/>
    <w:rsid w:val="00D81792"/>
    <w:rsid w:val="00D849AB"/>
    <w:rsid w:val="00D856B1"/>
    <w:rsid w:val="00DA5858"/>
    <w:rsid w:val="00DB6972"/>
    <w:rsid w:val="00DD5B1E"/>
    <w:rsid w:val="00E2574C"/>
    <w:rsid w:val="00E35520"/>
    <w:rsid w:val="00E5290F"/>
    <w:rsid w:val="00E632C4"/>
    <w:rsid w:val="00E63A4D"/>
    <w:rsid w:val="00EC3BC8"/>
    <w:rsid w:val="00EC6BBD"/>
    <w:rsid w:val="00EE4B83"/>
    <w:rsid w:val="00F00E60"/>
    <w:rsid w:val="00F05CB4"/>
    <w:rsid w:val="00F11A2B"/>
    <w:rsid w:val="00F2179B"/>
    <w:rsid w:val="00F4024C"/>
    <w:rsid w:val="00F5742E"/>
    <w:rsid w:val="00F96E3F"/>
    <w:rsid w:val="00FB1F16"/>
    <w:rsid w:val="00FB7EC4"/>
    <w:rsid w:val="00FB7FBF"/>
    <w:rsid w:val="00FC3696"/>
    <w:rsid w:val="00FC475D"/>
    <w:rsid w:val="00FD50CF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9467C"/>
  <w15:docId w15:val="{D42D701C-09CC-4620-BF13-B67C6BFB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08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083C"/>
  </w:style>
  <w:style w:type="paragraph" w:styleId="BalloonText">
    <w:name w:val="Balloon Text"/>
    <w:basedOn w:val="Normal"/>
    <w:link w:val="BalloonTextChar"/>
    <w:uiPriority w:val="99"/>
    <w:rsid w:val="005F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B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E12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C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7615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38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12647"/>
  </w:style>
  <w:style w:type="paragraph" w:styleId="ListParagraph">
    <w:name w:val="List Paragraph"/>
    <w:basedOn w:val="Normal"/>
    <w:uiPriority w:val="34"/>
    <w:qFormat/>
    <w:rsid w:val="00212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212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6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26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647"/>
    <w:rPr>
      <w:sz w:val="24"/>
      <w:szCs w:val="24"/>
    </w:rPr>
  </w:style>
  <w:style w:type="character" w:styleId="Hyperlink">
    <w:name w:val="Hyperlink"/>
    <w:basedOn w:val="DefaultParagraphFont"/>
    <w:uiPriority w:val="99"/>
    <w:rsid w:val="00DB6972"/>
    <w:rPr>
      <w:color w:val="0000FF" w:themeColor="hyperlink"/>
      <w:u w:val="single"/>
    </w:rPr>
  </w:style>
  <w:style w:type="character" w:customStyle="1" w:styleId="phone">
    <w:name w:val="phone"/>
    <w:rsid w:val="007B3D95"/>
    <w:rPr>
      <w:b/>
      <w:bCs/>
      <w:color w:val="37007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clerk@cornforthparishcounci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969E-ADF3-40FD-B806-DCB28E3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.snowball</dc:creator>
  <cp:lastModifiedBy>dereksnowball59@outlook.com</cp:lastModifiedBy>
  <cp:revision>3</cp:revision>
  <cp:lastPrinted>2021-10-27T13:09:00Z</cp:lastPrinted>
  <dcterms:created xsi:type="dcterms:W3CDTF">2021-11-10T15:39:00Z</dcterms:created>
  <dcterms:modified xsi:type="dcterms:W3CDTF">2021-11-10T15:40:00Z</dcterms:modified>
</cp:coreProperties>
</file>